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B3" w:rsidRPr="00C91DB3" w:rsidRDefault="00C91DB3" w:rsidP="00720AC2">
      <w:pPr>
        <w:pStyle w:val="c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91DB3">
        <w:rPr>
          <w:rStyle w:val="c3"/>
          <w:b/>
          <w:bCs/>
          <w:color w:val="000000"/>
          <w:sz w:val="28"/>
          <w:szCs w:val="28"/>
        </w:rPr>
        <w:t>Адаптация детей младшего дошкольного возраста к условиям детского сада. Советы родителям.</w:t>
      </w:r>
    </w:p>
    <w:p w:rsidR="00CD709D" w:rsidRDefault="00C91DB3" w:rsidP="00720AC2">
      <w:pPr>
        <w:pStyle w:val="c0"/>
        <w:shd w:val="clear" w:color="auto" w:fill="FFFFFF"/>
        <w:spacing w:before="24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C91DB3">
        <w:rPr>
          <w:rStyle w:val="c1"/>
          <w:color w:val="000000"/>
          <w:sz w:val="28"/>
          <w:szCs w:val="28"/>
        </w:rPr>
        <w:t>    </w:t>
      </w:r>
      <w:r>
        <w:rPr>
          <w:rStyle w:val="c1"/>
          <w:color w:val="000000"/>
          <w:sz w:val="28"/>
          <w:szCs w:val="28"/>
        </w:rPr>
        <w:tab/>
      </w:r>
      <w:r w:rsidRPr="00C91DB3">
        <w:rPr>
          <w:rStyle w:val="c1"/>
          <w:color w:val="000000"/>
          <w:sz w:val="28"/>
          <w:szCs w:val="28"/>
        </w:rPr>
        <w:t>С приходом в детский сад у ребенка начинается новый этап в его жизни. Отрыв от матери, семьи, оставление ребенка одного с незнакомыми детьми и чужими, незнакомыми взрослыми, несомненно</w:t>
      </w:r>
      <w:r>
        <w:rPr>
          <w:rStyle w:val="c1"/>
          <w:color w:val="000000"/>
          <w:sz w:val="28"/>
          <w:szCs w:val="28"/>
        </w:rPr>
        <w:t>,</w:t>
      </w:r>
      <w:r w:rsidRPr="00C91DB3">
        <w:rPr>
          <w:rStyle w:val="c1"/>
          <w:color w:val="000000"/>
          <w:sz w:val="28"/>
          <w:szCs w:val="28"/>
        </w:rPr>
        <w:t xml:space="preserve"> провоцируют стресс у малыша.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CD709D" w:rsidRPr="00C91DB3" w:rsidRDefault="00CD709D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>Известно, что а</w:t>
      </w:r>
      <w:r w:rsidRPr="00C91DB3">
        <w:rPr>
          <w:rStyle w:val="c1"/>
          <w:color w:val="000000"/>
          <w:sz w:val="28"/>
          <w:szCs w:val="28"/>
        </w:rPr>
        <w:t>даптация — это сложный процесс приспособления организма, который происходит на разных уровнях: физиологическом, социальном, психологическом.</w:t>
      </w:r>
    </w:p>
    <w:p w:rsidR="00CD709D" w:rsidRDefault="00CD709D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C91DB3">
        <w:rPr>
          <w:rStyle w:val="c1"/>
          <w:color w:val="000000"/>
          <w:sz w:val="28"/>
          <w:szCs w:val="28"/>
        </w:rPr>
        <w:t>   </w:t>
      </w:r>
      <w:r>
        <w:rPr>
          <w:rStyle w:val="c1"/>
          <w:color w:val="000000"/>
          <w:sz w:val="28"/>
          <w:szCs w:val="28"/>
        </w:rPr>
        <w:tab/>
      </w:r>
      <w:r w:rsidRPr="00C91DB3">
        <w:rPr>
          <w:rStyle w:val="c1"/>
          <w:color w:val="000000"/>
          <w:sz w:val="28"/>
          <w:szCs w:val="28"/>
        </w:rPr>
        <w:t xml:space="preserve">Адаптация ребёнка к новым социальным условиям протекает подчас очень болезненно. </w:t>
      </w:r>
      <w:r>
        <w:rPr>
          <w:rStyle w:val="c1"/>
          <w:color w:val="000000"/>
          <w:sz w:val="28"/>
          <w:szCs w:val="28"/>
        </w:rPr>
        <w:t xml:space="preserve">Первые дни в детском саду оставляют у ребенка негативные впечатления, и, как естественный результат, далее следуют категорические отказы от посещения ребенком детского сада, слезы, крики, истерики, </w:t>
      </w:r>
      <w:r w:rsidR="00822D8A">
        <w:rPr>
          <w:rStyle w:val="c1"/>
          <w:color w:val="000000"/>
          <w:sz w:val="28"/>
          <w:szCs w:val="28"/>
        </w:rPr>
        <w:t>нарушается сон, снижается аппетит, регрессирует речь, снижается двигательная активность</w:t>
      </w:r>
      <w:r>
        <w:rPr>
          <w:rStyle w:val="c1"/>
          <w:color w:val="000000"/>
          <w:sz w:val="28"/>
          <w:szCs w:val="28"/>
        </w:rPr>
        <w:t>.</w:t>
      </w:r>
      <w:r w:rsidR="00880994">
        <w:rPr>
          <w:rStyle w:val="c1"/>
          <w:color w:val="000000"/>
          <w:sz w:val="28"/>
          <w:szCs w:val="28"/>
        </w:rPr>
        <w:t xml:space="preserve"> Последствиями стрессовой ситуации являются снижение иммунитета и многочисленные заболевания.</w:t>
      </w:r>
    </w:p>
    <w:p w:rsidR="00C91DB3" w:rsidRPr="00C91DB3" w:rsidRDefault="00CD709D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C91DB3">
        <w:rPr>
          <w:rStyle w:val="c1"/>
          <w:color w:val="000000"/>
          <w:sz w:val="28"/>
          <w:szCs w:val="28"/>
        </w:rPr>
        <w:t>Как же избавить ребенка от тяжелых переживаний, понизить детскую тревожность и негативные реакции? Каким образом, мы, взрослые можем облегчить адаптацию ребенка к условиям детского сада?</w:t>
      </w:r>
    </w:p>
    <w:p w:rsidR="00C91DB3" w:rsidRPr="00C91DB3" w:rsidRDefault="00C91DB3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91DB3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ab/>
      </w:r>
      <w:r w:rsidRPr="00C91DB3">
        <w:rPr>
          <w:rStyle w:val="c1"/>
          <w:color w:val="000000"/>
          <w:sz w:val="28"/>
          <w:szCs w:val="28"/>
        </w:rPr>
        <w:t>Чтобы адаптация ребёнка к детскому саду прошла успешно, нужно начать готовить малыша   заранее</w:t>
      </w:r>
      <w:r w:rsidR="00CD709D">
        <w:rPr>
          <w:rStyle w:val="c1"/>
          <w:color w:val="000000"/>
          <w:sz w:val="28"/>
          <w:szCs w:val="28"/>
        </w:rPr>
        <w:t>:</w:t>
      </w:r>
    </w:p>
    <w:p w:rsidR="00880994" w:rsidRDefault="00CD709D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 xml:space="preserve">- </w:t>
      </w:r>
      <w:r w:rsidR="00880994">
        <w:rPr>
          <w:rStyle w:val="c1"/>
          <w:color w:val="000000"/>
          <w:sz w:val="28"/>
          <w:szCs w:val="28"/>
        </w:rPr>
        <w:t xml:space="preserve"> Посетите психолога дошкольного учреждения, выбранного Вами для своего малыша. Получите рекомендации по подготовке ребенка к жизни в детском саду.</w:t>
      </w:r>
    </w:p>
    <w:p w:rsidR="00720AC2" w:rsidRDefault="00880994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>- Познакомьте ребенка с дошкольным учреждением еще до того, как малыш придет туда на весь день</w:t>
      </w:r>
      <w:r w:rsidR="00CD709D">
        <w:rPr>
          <w:rStyle w:val="c1"/>
          <w:color w:val="000000"/>
          <w:sz w:val="28"/>
          <w:szCs w:val="28"/>
        </w:rPr>
        <w:t>, понаблюдайте</w:t>
      </w:r>
      <w:r w:rsidR="00C91DB3" w:rsidRPr="00C91DB3">
        <w:rPr>
          <w:rStyle w:val="c1"/>
          <w:color w:val="000000"/>
          <w:sz w:val="28"/>
          <w:szCs w:val="28"/>
        </w:rPr>
        <w:t xml:space="preserve"> за прогулкой детей, котор</w:t>
      </w:r>
      <w:r w:rsidR="00CD709D">
        <w:rPr>
          <w:rStyle w:val="c1"/>
          <w:color w:val="000000"/>
          <w:sz w:val="28"/>
          <w:szCs w:val="28"/>
        </w:rPr>
        <w:t xml:space="preserve">ые уже ходят в садик. </w:t>
      </w:r>
    </w:p>
    <w:p w:rsidR="00C91DB3" w:rsidRPr="00C91DB3" w:rsidRDefault="00720AC2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 xml:space="preserve">- </w:t>
      </w:r>
      <w:r w:rsidR="00CD709D">
        <w:rPr>
          <w:rStyle w:val="c1"/>
          <w:color w:val="000000"/>
          <w:sz w:val="28"/>
          <w:szCs w:val="28"/>
        </w:rPr>
        <w:t>Расскажите малышу</w:t>
      </w:r>
      <w:r w:rsidR="00C91DB3" w:rsidRPr="00C91DB3">
        <w:rPr>
          <w:rStyle w:val="c1"/>
          <w:color w:val="000000"/>
          <w:sz w:val="28"/>
          <w:szCs w:val="28"/>
        </w:rPr>
        <w:t xml:space="preserve"> о режиме детского сада, чтобы ребёнка не пугала неизвестность.</w:t>
      </w:r>
      <w:r w:rsidR="00CD709D">
        <w:rPr>
          <w:rStyle w:val="c1"/>
          <w:color w:val="000000"/>
          <w:sz w:val="28"/>
          <w:szCs w:val="28"/>
        </w:rPr>
        <w:t xml:space="preserve"> По возможности, отдайте ребенка в группу кратковременного пребывания, тогда знакомство с детским садом пройдет намного быстрее. </w:t>
      </w:r>
    </w:p>
    <w:p w:rsidR="00C91DB3" w:rsidRDefault="00CD709D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>- Научите</w:t>
      </w:r>
      <w:r w:rsidR="00C91DB3" w:rsidRPr="00C91DB3">
        <w:rPr>
          <w:rStyle w:val="c1"/>
          <w:color w:val="000000"/>
          <w:sz w:val="28"/>
          <w:szCs w:val="28"/>
        </w:rPr>
        <w:t xml:space="preserve"> ребёнка знакомиться с детьми, вместе играть, обмениваться игрушками.</w:t>
      </w:r>
    </w:p>
    <w:p w:rsidR="00720AC2" w:rsidRDefault="00720AC2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>- Обучите ребенка элементарным навыкам самообслуживания.</w:t>
      </w:r>
    </w:p>
    <w:p w:rsidR="00580406" w:rsidRPr="00C91DB3" w:rsidRDefault="00580406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 xml:space="preserve">- </w:t>
      </w:r>
      <w:r w:rsidRPr="00580406">
        <w:rPr>
          <w:rStyle w:val="c1"/>
          <w:color w:val="000000"/>
          <w:sz w:val="28"/>
          <w:szCs w:val="28"/>
        </w:rPr>
        <w:t>Готовьте вашего ребенка к временной разлуке с Вами и дайте понять ему, что это неизбежно потому, что он уже большой.</w:t>
      </w:r>
    </w:p>
    <w:p w:rsidR="00C91DB3" w:rsidRPr="00C91DB3" w:rsidRDefault="00CD709D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 xml:space="preserve">- </w:t>
      </w:r>
      <w:r w:rsidR="00C91DB3" w:rsidRPr="00C91DB3">
        <w:rPr>
          <w:rStyle w:val="c1"/>
          <w:color w:val="000000"/>
          <w:sz w:val="28"/>
          <w:szCs w:val="28"/>
        </w:rPr>
        <w:t>В прису</w:t>
      </w:r>
      <w:r>
        <w:rPr>
          <w:rStyle w:val="c1"/>
          <w:color w:val="000000"/>
          <w:sz w:val="28"/>
          <w:szCs w:val="28"/>
        </w:rPr>
        <w:t>тствии ребёнка никогда не выказывайте</w:t>
      </w:r>
      <w:r w:rsidR="00C91DB3" w:rsidRPr="00C91DB3">
        <w:rPr>
          <w:rStyle w:val="c1"/>
          <w:color w:val="000000"/>
          <w:sz w:val="28"/>
          <w:szCs w:val="28"/>
        </w:rPr>
        <w:t xml:space="preserve"> своих страхов по</w:t>
      </w:r>
      <w:r>
        <w:rPr>
          <w:rStyle w:val="c1"/>
          <w:color w:val="000000"/>
          <w:sz w:val="28"/>
          <w:szCs w:val="28"/>
        </w:rPr>
        <w:t xml:space="preserve"> поводу детского сада, не позволяйте</w:t>
      </w:r>
      <w:r w:rsidR="00C91DB3" w:rsidRPr="00C91DB3">
        <w:rPr>
          <w:rStyle w:val="c1"/>
          <w:color w:val="000000"/>
          <w:sz w:val="28"/>
          <w:szCs w:val="28"/>
        </w:rPr>
        <w:t xml:space="preserve"> знакомым высказываться критически в отношении принятого вами решения</w:t>
      </w:r>
      <w:r>
        <w:rPr>
          <w:rStyle w:val="c1"/>
          <w:color w:val="000000"/>
          <w:sz w:val="28"/>
          <w:szCs w:val="28"/>
        </w:rPr>
        <w:t xml:space="preserve"> отдать ребёнка в детский сад. </w:t>
      </w:r>
      <w:r>
        <w:rPr>
          <w:rStyle w:val="c1"/>
          <w:color w:val="000000"/>
          <w:sz w:val="28"/>
          <w:szCs w:val="28"/>
        </w:rPr>
        <w:lastRenderedPageBreak/>
        <w:t>Запомните: у</w:t>
      </w:r>
      <w:r w:rsidR="00C91DB3" w:rsidRPr="00C91DB3">
        <w:rPr>
          <w:rStyle w:val="c1"/>
          <w:color w:val="000000"/>
          <w:sz w:val="28"/>
          <w:szCs w:val="28"/>
        </w:rPr>
        <w:t xml:space="preserve">веренность родителей в правильности своего решения вселяет </w:t>
      </w:r>
      <w:proofErr w:type="gramStart"/>
      <w:r w:rsidR="00C91DB3" w:rsidRPr="00C91DB3">
        <w:rPr>
          <w:rStyle w:val="c1"/>
          <w:color w:val="000000"/>
          <w:sz w:val="28"/>
          <w:szCs w:val="28"/>
        </w:rPr>
        <w:t>уверенность в ребёнка</w:t>
      </w:r>
      <w:proofErr w:type="gramEnd"/>
      <w:r w:rsidR="00C91DB3" w:rsidRPr="00C91DB3">
        <w:rPr>
          <w:rStyle w:val="c1"/>
          <w:color w:val="000000"/>
          <w:sz w:val="28"/>
          <w:szCs w:val="28"/>
        </w:rPr>
        <w:t>, что всё будет хорошо.</w:t>
      </w:r>
    </w:p>
    <w:p w:rsidR="00580406" w:rsidRDefault="00CD709D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 xml:space="preserve">- Не забывайте об </w:t>
      </w:r>
      <w:r w:rsidR="00C91DB3" w:rsidRPr="00C91DB3">
        <w:rPr>
          <w:rStyle w:val="c1"/>
          <w:color w:val="000000"/>
          <w:sz w:val="28"/>
          <w:szCs w:val="28"/>
        </w:rPr>
        <w:t>эмоционально</w:t>
      </w:r>
      <w:r>
        <w:rPr>
          <w:rStyle w:val="c1"/>
          <w:color w:val="000000"/>
          <w:sz w:val="28"/>
          <w:szCs w:val="28"/>
        </w:rPr>
        <w:t>й</w:t>
      </w:r>
      <w:r w:rsidR="00C91DB3" w:rsidRPr="00C91DB3">
        <w:rPr>
          <w:rStyle w:val="c1"/>
          <w:color w:val="000000"/>
          <w:sz w:val="28"/>
          <w:szCs w:val="28"/>
        </w:rPr>
        <w:t xml:space="preserve"> поддерж</w:t>
      </w:r>
      <w:r>
        <w:rPr>
          <w:rStyle w:val="c1"/>
          <w:color w:val="000000"/>
          <w:sz w:val="28"/>
          <w:szCs w:val="28"/>
        </w:rPr>
        <w:t>ке</w:t>
      </w:r>
      <w:r w:rsidR="00C91DB3" w:rsidRPr="00C91DB3">
        <w:rPr>
          <w:rStyle w:val="c1"/>
          <w:color w:val="000000"/>
          <w:sz w:val="28"/>
          <w:szCs w:val="28"/>
        </w:rPr>
        <w:t xml:space="preserve"> малыша</w:t>
      </w:r>
      <w:r>
        <w:rPr>
          <w:rStyle w:val="c1"/>
          <w:color w:val="000000"/>
          <w:sz w:val="28"/>
          <w:szCs w:val="28"/>
        </w:rPr>
        <w:t xml:space="preserve"> в период адаптации к условиям детского сада, чаще обнимайте  его, больше общайтесь</w:t>
      </w:r>
      <w:r w:rsidR="00C91DB3" w:rsidRPr="00C91DB3">
        <w:rPr>
          <w:rStyle w:val="c1"/>
          <w:color w:val="000000"/>
          <w:sz w:val="28"/>
          <w:szCs w:val="28"/>
        </w:rPr>
        <w:t>.</w:t>
      </w:r>
      <w:r w:rsidR="00880994">
        <w:rPr>
          <w:rStyle w:val="c1"/>
          <w:color w:val="000000"/>
          <w:sz w:val="28"/>
          <w:szCs w:val="28"/>
        </w:rPr>
        <w:t xml:space="preserve"> </w:t>
      </w:r>
      <w:r w:rsidR="00580406" w:rsidRPr="00580406">
        <w:rPr>
          <w:rStyle w:val="c1"/>
          <w:color w:val="000000"/>
          <w:sz w:val="28"/>
          <w:szCs w:val="28"/>
        </w:rPr>
        <w:t>Все время объя</w:t>
      </w:r>
      <w:r w:rsidR="00580406">
        <w:rPr>
          <w:rStyle w:val="c1"/>
          <w:color w:val="000000"/>
          <w:sz w:val="28"/>
          <w:szCs w:val="28"/>
        </w:rPr>
        <w:t xml:space="preserve">сняйте ребенку, что он для Вас </w:t>
      </w:r>
      <w:r w:rsidR="00580406" w:rsidRPr="00580406">
        <w:rPr>
          <w:rStyle w:val="c1"/>
          <w:color w:val="000000"/>
          <w:sz w:val="28"/>
          <w:szCs w:val="28"/>
        </w:rPr>
        <w:t>дорог и любим.</w:t>
      </w:r>
    </w:p>
    <w:p w:rsidR="00C91DB3" w:rsidRDefault="00580406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>- С</w:t>
      </w:r>
      <w:r w:rsidR="00880994">
        <w:rPr>
          <w:rStyle w:val="c1"/>
          <w:color w:val="000000"/>
          <w:sz w:val="28"/>
          <w:szCs w:val="28"/>
        </w:rPr>
        <w:t>низьте уровень требований к ребенку: не ругайте и не наказывайте, не сравнивайте его самого и его поступки с другими детьми и их действиями и поступками.</w:t>
      </w:r>
    </w:p>
    <w:p w:rsidR="00880994" w:rsidRPr="00C91DB3" w:rsidRDefault="00880994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 xml:space="preserve">- </w:t>
      </w:r>
      <w:proofErr w:type="gramStart"/>
      <w:r>
        <w:rPr>
          <w:rStyle w:val="c1"/>
          <w:color w:val="000000"/>
          <w:sz w:val="28"/>
          <w:szCs w:val="28"/>
        </w:rPr>
        <w:t>В первые</w:t>
      </w:r>
      <w:proofErr w:type="gramEnd"/>
      <w:r>
        <w:rPr>
          <w:rStyle w:val="c1"/>
          <w:color w:val="000000"/>
          <w:sz w:val="28"/>
          <w:szCs w:val="28"/>
        </w:rPr>
        <w:t xml:space="preserve"> дни посещения ребенком детского сада, постарайтесь сократить время пребывания в новых условиях до нескольких часов (двух-трех). По-возможности, проведите первые дни рядом с ребенком</w:t>
      </w:r>
      <w:r w:rsidR="00720AC2">
        <w:rPr>
          <w:rStyle w:val="c1"/>
          <w:color w:val="000000"/>
          <w:sz w:val="28"/>
          <w:szCs w:val="28"/>
        </w:rPr>
        <w:t>, но не переусердствуйте.</w:t>
      </w:r>
    </w:p>
    <w:p w:rsidR="00CD709D" w:rsidRDefault="00C91DB3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C91DB3">
        <w:rPr>
          <w:rStyle w:val="c1"/>
          <w:color w:val="000000"/>
          <w:sz w:val="28"/>
          <w:szCs w:val="28"/>
        </w:rPr>
        <w:t>      </w:t>
      </w:r>
      <w:r w:rsidR="00CD709D">
        <w:rPr>
          <w:rStyle w:val="c1"/>
          <w:color w:val="000000"/>
          <w:sz w:val="28"/>
          <w:szCs w:val="28"/>
        </w:rPr>
        <w:tab/>
        <w:t xml:space="preserve">- </w:t>
      </w:r>
      <w:r w:rsidRPr="00C91DB3">
        <w:rPr>
          <w:rStyle w:val="c1"/>
          <w:color w:val="000000"/>
          <w:sz w:val="28"/>
          <w:szCs w:val="28"/>
        </w:rPr>
        <w:t xml:space="preserve">Чтобы ребёнок чувствовал себя комфортно, в первое время </w:t>
      </w:r>
      <w:proofErr w:type="gramStart"/>
      <w:r w:rsidRPr="00C91DB3">
        <w:rPr>
          <w:rStyle w:val="c1"/>
          <w:color w:val="000000"/>
          <w:sz w:val="28"/>
          <w:szCs w:val="28"/>
        </w:rPr>
        <w:t>следует</w:t>
      </w:r>
      <w:proofErr w:type="gramEnd"/>
      <w:r w:rsidRPr="00C91DB3">
        <w:rPr>
          <w:rStyle w:val="c1"/>
          <w:color w:val="000000"/>
          <w:sz w:val="28"/>
          <w:szCs w:val="28"/>
        </w:rPr>
        <w:t xml:space="preserve"> как можно раньше забирать его домой, чтобы он привыкал к новому окружению постепенно. </w:t>
      </w:r>
    </w:p>
    <w:p w:rsidR="00720AC2" w:rsidRDefault="00CD709D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>- П</w:t>
      </w:r>
      <w:r w:rsidR="00C91DB3" w:rsidRPr="00C91DB3">
        <w:rPr>
          <w:rStyle w:val="c1"/>
          <w:color w:val="000000"/>
          <w:sz w:val="28"/>
          <w:szCs w:val="28"/>
        </w:rPr>
        <w:t>риложить все усилия, чтобы создать спокойный, бесконфликтный климат в сем</w:t>
      </w:r>
      <w:r w:rsidR="00720AC2">
        <w:rPr>
          <w:rStyle w:val="c1"/>
          <w:color w:val="000000"/>
          <w:sz w:val="28"/>
          <w:szCs w:val="28"/>
        </w:rPr>
        <w:t>ье.</w:t>
      </w:r>
    </w:p>
    <w:p w:rsidR="00C91DB3" w:rsidRDefault="00720AC2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 xml:space="preserve">- </w:t>
      </w:r>
      <w:r w:rsidR="00CD709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</w:t>
      </w:r>
      <w:r w:rsidR="00CD709D">
        <w:rPr>
          <w:rStyle w:val="c1"/>
          <w:color w:val="000000"/>
          <w:sz w:val="28"/>
          <w:szCs w:val="28"/>
        </w:rPr>
        <w:t>рганизовывайте</w:t>
      </w:r>
      <w:r w:rsidR="00C91DB3" w:rsidRPr="00C91DB3">
        <w:rPr>
          <w:rStyle w:val="c1"/>
          <w:color w:val="000000"/>
          <w:sz w:val="28"/>
          <w:szCs w:val="28"/>
        </w:rPr>
        <w:t xml:space="preserve"> дома такой же режим, как и в детском саду.</w:t>
      </w:r>
    </w:p>
    <w:p w:rsidR="00263B56" w:rsidRDefault="00263B56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>- Придерживайтесь рекомендаций педагогов и специалистов детского сада, не стесняйтесь обращаться</w:t>
      </w:r>
      <w:r w:rsidR="005675B7" w:rsidRPr="005675B7">
        <w:rPr>
          <w:rStyle w:val="c1"/>
          <w:color w:val="000000"/>
          <w:sz w:val="28"/>
          <w:szCs w:val="28"/>
        </w:rPr>
        <w:t xml:space="preserve"> </w:t>
      </w:r>
      <w:r w:rsidR="005675B7">
        <w:rPr>
          <w:rStyle w:val="c1"/>
          <w:color w:val="000000"/>
          <w:sz w:val="28"/>
          <w:szCs w:val="28"/>
        </w:rPr>
        <w:t>к ним</w:t>
      </w:r>
      <w:r>
        <w:rPr>
          <w:rStyle w:val="c1"/>
          <w:color w:val="000000"/>
          <w:sz w:val="28"/>
          <w:szCs w:val="28"/>
        </w:rPr>
        <w:t xml:space="preserve"> за советом и помощью.</w:t>
      </w:r>
    </w:p>
    <w:p w:rsidR="00263B56" w:rsidRDefault="00263B56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5675B7">
        <w:rPr>
          <w:rStyle w:val="c1"/>
          <w:color w:val="000000"/>
          <w:sz w:val="28"/>
          <w:szCs w:val="28"/>
        </w:rPr>
        <w:t xml:space="preserve">Не забывайте, что каждый родитель </w:t>
      </w:r>
      <w:r w:rsidRPr="00263B56">
        <w:rPr>
          <w:rStyle w:val="c1"/>
          <w:color w:val="000000"/>
          <w:sz w:val="28"/>
          <w:szCs w:val="28"/>
        </w:rPr>
        <w:t>должен помнить</w:t>
      </w:r>
      <w:r w:rsidR="005675B7">
        <w:rPr>
          <w:rStyle w:val="c1"/>
          <w:color w:val="000000"/>
          <w:sz w:val="28"/>
          <w:szCs w:val="28"/>
        </w:rPr>
        <w:t xml:space="preserve"> о том</w:t>
      </w:r>
      <w:r w:rsidRPr="00263B56">
        <w:rPr>
          <w:rStyle w:val="c1"/>
          <w:color w:val="000000"/>
          <w:sz w:val="28"/>
          <w:szCs w:val="28"/>
        </w:rPr>
        <w:t xml:space="preserve">, что основная ответственность за успешную адаптацию </w:t>
      </w:r>
      <w:r w:rsidR="005675B7">
        <w:rPr>
          <w:rStyle w:val="c1"/>
          <w:color w:val="000000"/>
          <w:sz w:val="28"/>
          <w:szCs w:val="28"/>
        </w:rPr>
        <w:t xml:space="preserve">ребенка </w:t>
      </w:r>
      <w:r w:rsidRPr="00263B56">
        <w:rPr>
          <w:rStyle w:val="c1"/>
          <w:color w:val="000000"/>
          <w:sz w:val="28"/>
          <w:szCs w:val="28"/>
        </w:rPr>
        <w:t xml:space="preserve">лежит на нём. Постарайтесь быть терпимыми в период адаптации </w:t>
      </w:r>
      <w:r w:rsidR="005675B7">
        <w:rPr>
          <w:rStyle w:val="c1"/>
          <w:color w:val="000000"/>
          <w:sz w:val="28"/>
          <w:szCs w:val="28"/>
        </w:rPr>
        <w:t xml:space="preserve">ребёнка к ДОУ в любом возрасте, </w:t>
      </w:r>
      <w:r w:rsidRPr="00263B56">
        <w:rPr>
          <w:rStyle w:val="c1"/>
          <w:color w:val="000000"/>
          <w:sz w:val="28"/>
          <w:szCs w:val="28"/>
        </w:rPr>
        <w:t xml:space="preserve">поощряйте посещение детского сада ребёнком. Помните, что детский сад это – это первый шаг в общество, </w:t>
      </w:r>
      <w:r w:rsidR="00272BB9">
        <w:rPr>
          <w:rStyle w:val="c1"/>
          <w:color w:val="000000"/>
          <w:sz w:val="28"/>
          <w:szCs w:val="28"/>
        </w:rPr>
        <w:t xml:space="preserve">в ходе которого ребенок получает возможность найти себя в коллективе сверстников, строить с ними отношения, общаться и дружить, </w:t>
      </w:r>
      <w:r w:rsidR="00720AC2">
        <w:rPr>
          <w:rStyle w:val="c1"/>
          <w:color w:val="000000"/>
          <w:sz w:val="28"/>
          <w:szCs w:val="28"/>
        </w:rPr>
        <w:t>расти и развиваться!</w:t>
      </w:r>
    </w:p>
    <w:p w:rsidR="002C20F0" w:rsidRDefault="002C20F0" w:rsidP="00720AC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:rsidR="002C20F0" w:rsidRPr="00850852" w:rsidRDefault="002C20F0" w:rsidP="002C20F0">
      <w:pPr>
        <w:pStyle w:val="c0"/>
        <w:shd w:val="clear" w:color="auto" w:fill="FFFFFF"/>
        <w:spacing w:before="0" w:beforeAutospacing="0" w:after="0" w:afterAutospacing="0" w:line="276" w:lineRule="auto"/>
        <w:ind w:firstLine="3969"/>
        <w:jc w:val="both"/>
        <w:rPr>
          <w:rStyle w:val="c1"/>
          <w:i/>
          <w:color w:val="000000"/>
          <w:sz w:val="28"/>
          <w:szCs w:val="28"/>
        </w:rPr>
      </w:pPr>
      <w:r w:rsidRPr="00850852">
        <w:rPr>
          <w:rStyle w:val="c1"/>
          <w:i/>
          <w:color w:val="000000"/>
          <w:sz w:val="28"/>
          <w:szCs w:val="28"/>
        </w:rPr>
        <w:t xml:space="preserve">Гапеева О.А., педагог-психолог </w:t>
      </w:r>
    </w:p>
    <w:p w:rsidR="002C20F0" w:rsidRPr="00850852" w:rsidRDefault="002C20F0" w:rsidP="002C20F0">
      <w:pPr>
        <w:pStyle w:val="c0"/>
        <w:shd w:val="clear" w:color="auto" w:fill="FFFFFF"/>
        <w:spacing w:before="0" w:beforeAutospacing="0" w:after="0" w:afterAutospacing="0" w:line="276" w:lineRule="auto"/>
        <w:ind w:firstLine="3969"/>
        <w:jc w:val="both"/>
        <w:rPr>
          <w:rStyle w:val="c1"/>
          <w:i/>
          <w:color w:val="000000"/>
          <w:sz w:val="28"/>
          <w:szCs w:val="28"/>
        </w:rPr>
      </w:pPr>
      <w:r w:rsidRPr="00850852">
        <w:rPr>
          <w:rStyle w:val="c1"/>
          <w:i/>
          <w:color w:val="000000"/>
          <w:sz w:val="28"/>
          <w:szCs w:val="28"/>
        </w:rPr>
        <w:t xml:space="preserve">муниципального дошкольного </w:t>
      </w:r>
    </w:p>
    <w:p w:rsidR="002C20F0" w:rsidRPr="00850852" w:rsidRDefault="002C20F0" w:rsidP="002C20F0">
      <w:pPr>
        <w:pStyle w:val="c0"/>
        <w:shd w:val="clear" w:color="auto" w:fill="FFFFFF"/>
        <w:spacing w:before="0" w:beforeAutospacing="0" w:after="0" w:afterAutospacing="0" w:line="276" w:lineRule="auto"/>
        <w:ind w:firstLine="3969"/>
        <w:jc w:val="both"/>
        <w:rPr>
          <w:rStyle w:val="c1"/>
          <w:i/>
          <w:color w:val="000000"/>
          <w:sz w:val="28"/>
          <w:szCs w:val="28"/>
        </w:rPr>
      </w:pPr>
      <w:r w:rsidRPr="00850852">
        <w:rPr>
          <w:rStyle w:val="c1"/>
          <w:i/>
          <w:color w:val="000000"/>
          <w:sz w:val="28"/>
          <w:szCs w:val="28"/>
        </w:rPr>
        <w:t xml:space="preserve">образовательного учреждения </w:t>
      </w:r>
    </w:p>
    <w:p w:rsidR="002C20F0" w:rsidRPr="00850852" w:rsidRDefault="002C20F0" w:rsidP="002C20F0">
      <w:pPr>
        <w:pStyle w:val="c0"/>
        <w:shd w:val="clear" w:color="auto" w:fill="FFFFFF"/>
        <w:spacing w:before="0" w:beforeAutospacing="0" w:after="0" w:afterAutospacing="0" w:line="276" w:lineRule="auto"/>
        <w:ind w:firstLine="3969"/>
        <w:jc w:val="both"/>
        <w:rPr>
          <w:rStyle w:val="c1"/>
          <w:i/>
          <w:color w:val="000000"/>
          <w:sz w:val="28"/>
          <w:szCs w:val="28"/>
        </w:rPr>
      </w:pPr>
      <w:r w:rsidRPr="00850852">
        <w:rPr>
          <w:rStyle w:val="c1"/>
          <w:i/>
          <w:color w:val="000000"/>
          <w:sz w:val="28"/>
          <w:szCs w:val="28"/>
        </w:rPr>
        <w:t xml:space="preserve">«Детский сад комбинированного вида № 9 </w:t>
      </w:r>
    </w:p>
    <w:p w:rsidR="002C20F0" w:rsidRPr="00C91DB3" w:rsidRDefault="002C20F0" w:rsidP="002C20F0">
      <w:pPr>
        <w:pStyle w:val="c0"/>
        <w:shd w:val="clear" w:color="auto" w:fill="FFFFFF"/>
        <w:spacing w:before="0" w:beforeAutospacing="0" w:after="0" w:afterAutospacing="0" w:line="276" w:lineRule="auto"/>
        <w:ind w:firstLine="3969"/>
        <w:jc w:val="both"/>
        <w:rPr>
          <w:color w:val="000000"/>
          <w:sz w:val="28"/>
          <w:szCs w:val="28"/>
        </w:rPr>
      </w:pPr>
      <w:r w:rsidRPr="00850852">
        <w:rPr>
          <w:rStyle w:val="c1"/>
          <w:i/>
          <w:color w:val="000000"/>
          <w:sz w:val="28"/>
          <w:szCs w:val="28"/>
        </w:rPr>
        <w:t>г. Алексеевка Белгородской области»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436D47" w:rsidRPr="00C91DB3" w:rsidRDefault="00436D47" w:rsidP="00720A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36D47" w:rsidRPr="00C91DB3" w:rsidSect="009C6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1DB3"/>
    <w:rsid w:val="00263B56"/>
    <w:rsid w:val="00272BB9"/>
    <w:rsid w:val="002C20F0"/>
    <w:rsid w:val="00436D47"/>
    <w:rsid w:val="005675B7"/>
    <w:rsid w:val="00580406"/>
    <w:rsid w:val="00720AC2"/>
    <w:rsid w:val="00822D8A"/>
    <w:rsid w:val="00850852"/>
    <w:rsid w:val="00880994"/>
    <w:rsid w:val="009C6AE8"/>
    <w:rsid w:val="00C91DB3"/>
    <w:rsid w:val="00CD709D"/>
    <w:rsid w:val="00CF4DE1"/>
    <w:rsid w:val="00EC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9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91DB3"/>
  </w:style>
  <w:style w:type="paragraph" w:customStyle="1" w:styleId="c0">
    <w:name w:val="c0"/>
    <w:basedOn w:val="a"/>
    <w:rsid w:val="00C9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1D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A755-B593-494B-8A0E-2A57526A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IA</cp:lastModifiedBy>
  <cp:revision>12</cp:revision>
  <dcterms:created xsi:type="dcterms:W3CDTF">2017-08-18T15:23:00Z</dcterms:created>
  <dcterms:modified xsi:type="dcterms:W3CDTF">2017-08-18T16:29:00Z</dcterms:modified>
</cp:coreProperties>
</file>